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 xml:space="preserve">Avviso pubblico di selezione per la copertura, mediante mobilità esterna, di n. </w:t>
      </w:r>
      <w:r w:rsidR="0041468B">
        <w:rPr>
          <w:i w:val="0"/>
          <w:sz w:val="28"/>
        </w:rPr>
        <w:t xml:space="preserve">2 </w:t>
      </w:r>
      <w:r w:rsidRPr="007154B8">
        <w:rPr>
          <w:i w:val="0"/>
          <w:sz w:val="28"/>
        </w:rPr>
        <w:t>post</w:t>
      </w:r>
      <w:r w:rsidR="0041468B">
        <w:rPr>
          <w:i w:val="0"/>
          <w:sz w:val="28"/>
        </w:rPr>
        <w:t>i</w:t>
      </w:r>
      <w:r w:rsidRPr="007154B8">
        <w:rPr>
          <w:i w:val="0"/>
          <w:sz w:val="28"/>
        </w:rPr>
        <w:t xml:space="preserve"> di «Istruttore amministrativo</w:t>
      </w:r>
      <w:r w:rsidR="0041468B">
        <w:rPr>
          <w:i w:val="0"/>
          <w:sz w:val="28"/>
        </w:rPr>
        <w:t>/contabile</w:t>
      </w:r>
      <w:r w:rsidRPr="007154B8">
        <w:rPr>
          <w:i w:val="0"/>
          <w:sz w:val="28"/>
        </w:rPr>
        <w:t xml:space="preserve">» [categoria giuridica C] presso il settore </w:t>
      </w:r>
      <w:r w:rsidR="0041468B">
        <w:rPr>
          <w:i w:val="0"/>
          <w:sz w:val="28"/>
        </w:rPr>
        <w:t>Ragioneria e tributi</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w:t>
      </w:r>
      <w:r w:rsidR="0041468B">
        <w:rPr>
          <w:rFonts w:ascii="Times New Roman" w:hAnsi="Times New Roman"/>
          <w:szCs w:val="24"/>
        </w:rPr>
        <w:t>due posti</w:t>
      </w:r>
      <w:r>
        <w:rPr>
          <w:rFonts w:ascii="Times New Roman" w:hAnsi="Times New Roman"/>
          <w:szCs w:val="24"/>
        </w:rPr>
        <w:t xml:space="preserve"> con profilo professionale di </w:t>
      </w:r>
      <w:r w:rsidR="00FC442E">
        <w:rPr>
          <w:rFonts w:ascii="Times New Roman" w:hAnsi="Times New Roman"/>
          <w:szCs w:val="24"/>
        </w:rPr>
        <w:t xml:space="preserve"> </w:t>
      </w:r>
      <w:r>
        <w:rPr>
          <w:rFonts w:ascii="Times New Roman" w:hAnsi="Times New Roman"/>
          <w:szCs w:val="24"/>
        </w:rPr>
        <w:t>«Istruttore amministrativo</w:t>
      </w:r>
      <w:r w:rsidR="0041468B">
        <w:rPr>
          <w:rFonts w:ascii="Times New Roman" w:hAnsi="Times New Roman"/>
          <w:szCs w:val="24"/>
        </w:rPr>
        <w:t>/contabile</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Pr>
          <w:rFonts w:ascii="Times New Roman" w:hAnsi="Times New Roman"/>
          <w:szCs w:val="24"/>
        </w:rPr>
        <w:t xml:space="preserve">] da assegnare al settore </w:t>
      </w:r>
      <w:r w:rsidR="0041468B">
        <w:rPr>
          <w:rFonts w:ascii="Times New Roman" w:hAnsi="Times New Roman"/>
          <w:szCs w:val="24"/>
        </w:rPr>
        <w:t>Ragioneria e tributi</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534A89">
        <w:rPr>
          <w:rFonts w:ascii="Times New Roman" w:hAnsi="Times New Roman"/>
          <w:szCs w:val="24"/>
        </w:rPr>
        <w:t>7</w:t>
      </w:r>
      <w:r w:rsidR="006812C3">
        <w:rPr>
          <w:rFonts w:ascii="Times New Roman" w:hAnsi="Times New Roman"/>
          <w:szCs w:val="24"/>
        </w:rPr>
        <w:t xml:space="preserve"> </w:t>
      </w:r>
      <w:r w:rsidR="0041468B">
        <w:rPr>
          <w:rFonts w:ascii="Times New Roman" w:hAnsi="Times New Roman"/>
          <w:szCs w:val="24"/>
        </w:rPr>
        <w:t>marzo</w:t>
      </w:r>
      <w:r w:rsidR="006812C3">
        <w:rPr>
          <w:rFonts w:ascii="Times New Roman" w:hAnsi="Times New Roman"/>
          <w:szCs w:val="24"/>
        </w:rPr>
        <w:t xml:space="preserve">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41468B">
        <w:rPr>
          <w:rStyle w:val="Rimandonotaapidipagina"/>
          <w:rFonts w:ascii="Times New Roman" w:hAnsi="Times New Roman"/>
          <w:szCs w:val="24"/>
        </w:rPr>
        <w:footnoteReference w:id="2"/>
      </w:r>
      <w:r w:rsidR="0041468B">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sidR="0041468B">
        <w:rPr>
          <w:rFonts w:ascii="Times New Roman" w:hAnsi="Times New Roman"/>
          <w:szCs w:val="24"/>
        </w:rPr>
        <w:lastRenderedPageBreak/>
        <w:t>accademico</w:t>
      </w:r>
      <w:r>
        <w:rPr>
          <w:rFonts w:ascii="Times New Roman" w:hAnsi="Times New Roman"/>
          <w:szCs w:val="24"/>
        </w:rPr>
        <w:t xml:space="preserve">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0B06CD">
        <w:rPr>
          <w:rFonts w:ascii="Times New Roman" w:hAnsi="Times New Roman"/>
          <w:szCs w:val="24"/>
        </w:rPr>
        <w:t>7</w:t>
      </w:r>
      <w:r w:rsidR="00022716">
        <w:rPr>
          <w:rFonts w:ascii="Times New Roman" w:hAnsi="Times New Roman"/>
          <w:szCs w:val="24"/>
        </w:rPr>
        <w:t xml:space="preserve"> </w:t>
      </w:r>
      <w:r w:rsidR="0041468B">
        <w:rPr>
          <w:rFonts w:ascii="Times New Roman" w:hAnsi="Times New Roman"/>
          <w:szCs w:val="24"/>
        </w:rPr>
        <w:t xml:space="preserve">marzo </w:t>
      </w:r>
      <w:proofErr w:type="gramStart"/>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w:t>
      </w:r>
      <w:proofErr w:type="gramEnd"/>
      <w:r w:rsidR="00022716">
        <w:rPr>
          <w:rFonts w:ascii="Times New Roman" w:hAnsi="Times New Roman"/>
          <w:szCs w:val="24"/>
        </w:rPr>
        <w:t xml:space="preserv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bookmarkStart w:id="0" w:name="_GoBack"/>
          <w:r w:rsidR="000A5716" w:rsidRPr="004D2ED7">
            <w:rPr>
              <w:rStyle w:val="Testosegnaposto"/>
            </w:rPr>
            <w:t>Fare clic o toccare qui per immettere il testo.</w:t>
          </w:r>
          <w:bookmarkEnd w:id="0"/>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C068D8"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lastRenderedPageBreak/>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41468B" w:rsidRDefault="0041468B" w:rsidP="0041468B">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crk1VuUc6czKtjCxqWjSJZKQ6MtaYSulfHggARf3lklwZsFaXWm+oF2gYKqDT5h6yNXSBgVoyipwB/8MNez0g==" w:salt="699D+cBuvA0wqdsUegcIR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A5716"/>
    <w:rsid w:val="000B06CD"/>
    <w:rsid w:val="00130AAF"/>
    <w:rsid w:val="001746BD"/>
    <w:rsid w:val="002A583F"/>
    <w:rsid w:val="002E00E8"/>
    <w:rsid w:val="00320DBF"/>
    <w:rsid w:val="003411DF"/>
    <w:rsid w:val="003C40B7"/>
    <w:rsid w:val="003F0A9C"/>
    <w:rsid w:val="0041468B"/>
    <w:rsid w:val="00452435"/>
    <w:rsid w:val="004A4883"/>
    <w:rsid w:val="004E3FD4"/>
    <w:rsid w:val="0053320A"/>
    <w:rsid w:val="00534A89"/>
    <w:rsid w:val="0054579E"/>
    <w:rsid w:val="0057492B"/>
    <w:rsid w:val="00633312"/>
    <w:rsid w:val="00645AB4"/>
    <w:rsid w:val="006812C3"/>
    <w:rsid w:val="0071324D"/>
    <w:rsid w:val="007154B8"/>
    <w:rsid w:val="007E0D6F"/>
    <w:rsid w:val="00800D9E"/>
    <w:rsid w:val="00802ADA"/>
    <w:rsid w:val="008F282D"/>
    <w:rsid w:val="00943570"/>
    <w:rsid w:val="009E2098"/>
    <w:rsid w:val="009F271F"/>
    <w:rsid w:val="00A04A42"/>
    <w:rsid w:val="00A4513F"/>
    <w:rsid w:val="00A90428"/>
    <w:rsid w:val="00A94E8C"/>
    <w:rsid w:val="00AB070D"/>
    <w:rsid w:val="00AE2DE2"/>
    <w:rsid w:val="00B36E96"/>
    <w:rsid w:val="00B439E2"/>
    <w:rsid w:val="00BA01FE"/>
    <w:rsid w:val="00C068D8"/>
    <w:rsid w:val="00C40334"/>
    <w:rsid w:val="00C478F6"/>
    <w:rsid w:val="00C86D89"/>
    <w:rsid w:val="00CA478A"/>
    <w:rsid w:val="00CB33F2"/>
    <w:rsid w:val="00CD4D70"/>
    <w:rsid w:val="00E2272E"/>
    <w:rsid w:val="00E53557"/>
    <w:rsid w:val="00EE76F6"/>
    <w:rsid w:val="00F424B6"/>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05A9708B"/>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60F0-15A9-4D74-B911-EB7F156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61</Words>
  <Characters>848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928</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16</cp:revision>
  <cp:lastPrinted>2014-11-06T15:06:00Z</cp:lastPrinted>
  <dcterms:created xsi:type="dcterms:W3CDTF">2016-10-14T07:03:00Z</dcterms:created>
  <dcterms:modified xsi:type="dcterms:W3CDTF">2017-03-07T13:27:00Z</dcterms:modified>
</cp:coreProperties>
</file>